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CA" w:rsidRPr="00A326CA" w:rsidRDefault="00A326CA" w:rsidP="00A326CA">
      <w:pPr>
        <w:spacing w:line="276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A326CA">
        <w:rPr>
          <w:rFonts w:ascii="Times New Roman" w:hAnsi="Times New Roman" w:cs="Times New Roman"/>
        </w:rPr>
        <w:t>Утверждаю:</w:t>
      </w:r>
    </w:p>
    <w:p w:rsidR="00A326CA" w:rsidRDefault="00A326CA" w:rsidP="00A326CA">
      <w:pPr>
        <w:spacing w:line="276" w:lineRule="auto"/>
        <w:ind w:left="5812"/>
        <w:jc w:val="right"/>
        <w:rPr>
          <w:rFonts w:ascii="Times New Roman" w:hAnsi="Times New Roman" w:cs="Times New Roman"/>
        </w:rPr>
      </w:pPr>
      <w:r w:rsidRPr="00A326CA">
        <w:rPr>
          <w:rFonts w:ascii="Times New Roman" w:hAnsi="Times New Roman" w:cs="Times New Roman"/>
        </w:rPr>
        <w:t xml:space="preserve">Заведующий  МКДОУ </w:t>
      </w:r>
    </w:p>
    <w:p w:rsidR="00A326CA" w:rsidRPr="00A326CA" w:rsidRDefault="00A326CA" w:rsidP="00A326CA">
      <w:pPr>
        <w:spacing w:line="276" w:lineRule="auto"/>
        <w:ind w:left="5812"/>
        <w:jc w:val="right"/>
        <w:rPr>
          <w:rFonts w:ascii="Times New Roman" w:hAnsi="Times New Roman" w:cs="Times New Roman"/>
        </w:rPr>
      </w:pPr>
      <w:r w:rsidRPr="00A326CA">
        <w:rPr>
          <w:rFonts w:ascii="Times New Roman" w:hAnsi="Times New Roman" w:cs="Times New Roman"/>
        </w:rPr>
        <w:t>«Аленький цветочек»</w:t>
      </w:r>
    </w:p>
    <w:p w:rsidR="00A326CA" w:rsidRPr="00A326CA" w:rsidRDefault="00A326CA" w:rsidP="00A326CA">
      <w:pPr>
        <w:spacing w:line="276" w:lineRule="auto"/>
        <w:ind w:left="5812"/>
        <w:jc w:val="right"/>
        <w:rPr>
          <w:rFonts w:ascii="Times New Roman" w:hAnsi="Times New Roman" w:cs="Times New Roman"/>
        </w:rPr>
      </w:pPr>
      <w:proofErr w:type="spellStart"/>
      <w:r w:rsidRPr="00A326CA">
        <w:rPr>
          <w:rFonts w:ascii="Times New Roman" w:hAnsi="Times New Roman" w:cs="Times New Roman"/>
        </w:rPr>
        <w:t>_______________________Семёнова</w:t>
      </w:r>
      <w:proofErr w:type="spellEnd"/>
      <w:r w:rsidRPr="00A326CA">
        <w:rPr>
          <w:rFonts w:ascii="Times New Roman" w:hAnsi="Times New Roman" w:cs="Times New Roman"/>
        </w:rPr>
        <w:t xml:space="preserve"> Т.Г.</w:t>
      </w:r>
    </w:p>
    <w:p w:rsidR="00A326CA" w:rsidRDefault="00A326CA" w:rsidP="00A326CA">
      <w:pPr>
        <w:spacing w:line="276" w:lineRule="auto"/>
        <w:ind w:left="5812"/>
        <w:jc w:val="right"/>
        <w:rPr>
          <w:sz w:val="22"/>
          <w:szCs w:val="22"/>
        </w:rPr>
      </w:pPr>
      <w:r w:rsidRPr="00A326CA">
        <w:rPr>
          <w:rFonts w:ascii="Times New Roman" w:hAnsi="Times New Roman" w:cs="Times New Roman"/>
        </w:rPr>
        <w:t xml:space="preserve">«   » ноябрь 2017 г                                                                                                              </w:t>
      </w:r>
    </w:p>
    <w:p w:rsidR="00AF7D96" w:rsidRDefault="008E69E1" w:rsidP="008E69E1">
      <w:pPr>
        <w:jc w:val="center"/>
      </w:pPr>
      <w:r w:rsidRPr="002F26DC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</w:p>
    <w:p w:rsidR="00AF7D96" w:rsidRDefault="008E69E1" w:rsidP="00AF7D9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</w:t>
      </w:r>
      <w:r w:rsidR="00AF7D96" w:rsidRPr="00AF7D96">
        <w:rPr>
          <w:b/>
          <w:bCs/>
          <w:sz w:val="32"/>
          <w:szCs w:val="32"/>
        </w:rPr>
        <w:t>ематическое планирование работы</w:t>
      </w:r>
    </w:p>
    <w:p w:rsidR="009F52D7" w:rsidRPr="009F52D7" w:rsidRDefault="00227AC7" w:rsidP="009F52D7">
      <w:pPr>
        <w:jc w:val="center"/>
        <w:rPr>
          <w:rFonts w:ascii="Times New Roman" w:hAnsi="Times New Roman" w:cs="Times New Roman"/>
        </w:rPr>
      </w:pPr>
      <w:r w:rsidRPr="009F52D7">
        <w:rPr>
          <w:rFonts w:ascii="Times New Roman" w:hAnsi="Times New Roman" w:cs="Times New Roman"/>
          <w:b/>
          <w:bCs/>
          <w:sz w:val="32"/>
          <w:szCs w:val="32"/>
        </w:rPr>
        <w:t xml:space="preserve">в подготовительной группе </w:t>
      </w:r>
      <w:r w:rsidR="009F52D7" w:rsidRPr="009F52D7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 для детей с ТНР</w:t>
      </w:r>
    </w:p>
    <w:p w:rsidR="00227AC7" w:rsidRPr="00AF7D96" w:rsidRDefault="009F52D7" w:rsidP="00AF7D9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27AC7">
        <w:rPr>
          <w:b/>
          <w:bCs/>
          <w:sz w:val="32"/>
          <w:szCs w:val="32"/>
        </w:rPr>
        <w:t>«</w:t>
      </w:r>
      <w:r w:rsidR="00A326CA">
        <w:rPr>
          <w:b/>
          <w:bCs/>
          <w:sz w:val="32"/>
          <w:szCs w:val="32"/>
        </w:rPr>
        <w:t>Фиалка</w:t>
      </w:r>
      <w:r w:rsidR="00227AC7">
        <w:rPr>
          <w:b/>
          <w:bCs/>
          <w:sz w:val="32"/>
          <w:szCs w:val="32"/>
        </w:rPr>
        <w:t>»</w:t>
      </w:r>
    </w:p>
    <w:p w:rsidR="00AF7D96" w:rsidRDefault="00AF7D96"/>
    <w:tbl>
      <w:tblPr>
        <w:tblStyle w:val="a3"/>
        <w:tblW w:w="0" w:type="auto"/>
        <w:tblLook w:val="04A0"/>
      </w:tblPr>
      <w:tblGrid>
        <w:gridCol w:w="4683"/>
        <w:gridCol w:w="4683"/>
        <w:gridCol w:w="4683"/>
      </w:tblGrid>
      <w:tr w:rsidR="00AF7D96" w:rsidRPr="008E69E1" w:rsidTr="00AF7D96"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rPr>
                <w:b/>
                <w:bCs/>
              </w:rPr>
              <w:t xml:space="preserve">Месяц, неделя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rPr>
                <w:b/>
                <w:bCs/>
              </w:rPr>
              <w:t xml:space="preserve">Лексическая тема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rPr>
                <w:b/>
                <w:bCs/>
              </w:rPr>
              <w:t xml:space="preserve">Итоговое мероприятие, народный календарь, государственный праздник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Сентябрь, 1—3 недели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Обследование детей учителем-логопедом. Заполнение речевых карт. Диагностика индивидуального развития детей воспитателями и педагогом-психологом. Заполнение диагностических альбомов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Праздник «День знаний»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Сентябрь, 4-я неделя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«Осень. Осенние месяцы. Деревья осенью»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Интегрированное занятие с использованием репродукций картин И. Левитана «Сумерки. Луна» и Ф. Васильева «Болото в лесу» из цикла «Четыре времени года»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Октябрь, 1-я неделя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«Овощи. Труд взрослых на полях и огородах»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1. Спортивный праздник «Поездка на Олимпиаду». </w:t>
            </w:r>
          </w:p>
          <w:p w:rsidR="00AF7D96" w:rsidRPr="008E69E1" w:rsidRDefault="00AF7D96" w:rsidP="00AF7D96">
            <w:pPr>
              <w:pStyle w:val="Default"/>
            </w:pPr>
            <w:r w:rsidRPr="008E69E1">
              <w:t xml:space="preserve">2. Народный календарь — Сергий капустник. </w:t>
            </w:r>
          </w:p>
          <w:p w:rsidR="00AF7D96" w:rsidRPr="008E69E1" w:rsidRDefault="00AF7D96" w:rsidP="00AF7D96">
            <w:pPr>
              <w:pStyle w:val="Default"/>
            </w:pPr>
            <w:r w:rsidRPr="008E69E1">
              <w:t xml:space="preserve">3. День учителя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Октябрь, 2-я неделя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«Фрукты. Труд взрослых в садах»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1. Фольклорный праздник с участием родителей. </w:t>
            </w:r>
          </w:p>
          <w:p w:rsidR="00AF7D96" w:rsidRPr="008E69E1" w:rsidRDefault="00AF7D96" w:rsidP="00AF7D96">
            <w:pPr>
              <w:pStyle w:val="Default"/>
            </w:pPr>
            <w:r w:rsidRPr="008E69E1">
              <w:t xml:space="preserve">2. Народный календарь — Покров день. </w:t>
            </w:r>
          </w:p>
          <w:p w:rsidR="00AF7D96" w:rsidRPr="008E69E1" w:rsidRDefault="00AF7D96" w:rsidP="00AF7D96">
            <w:pPr>
              <w:pStyle w:val="Default"/>
            </w:pPr>
            <w:r w:rsidRPr="008E69E1">
              <w:t xml:space="preserve">3. Субботник с участием родителей на прогулочном участке. Уборка листьев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lastRenderedPageBreak/>
              <w:t xml:space="preserve">Октябрь, 3-я неделя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«Насекомые. Подготовка насекомых к зиме»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1. Осенний костюмированный бал «Очей очарованье». </w:t>
            </w:r>
          </w:p>
          <w:p w:rsidR="00AF7D96" w:rsidRPr="008E69E1" w:rsidRDefault="00AF7D96" w:rsidP="00AF7D96">
            <w:pPr>
              <w:pStyle w:val="Default"/>
            </w:pPr>
            <w:r w:rsidRPr="008E69E1">
              <w:t xml:space="preserve">2. Народный календарь — </w:t>
            </w:r>
            <w:proofErr w:type="spellStart"/>
            <w:r w:rsidRPr="008E69E1">
              <w:t>Ознобицы</w:t>
            </w:r>
            <w:proofErr w:type="spellEnd"/>
            <w:r w:rsidRPr="008E69E1">
              <w:t xml:space="preserve">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Октябрь, 4-я неделя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«Перелетные птицы, водоплавающие птицы. Подготовка птиц к отлету» </w:t>
            </w:r>
          </w:p>
        </w:tc>
        <w:tc>
          <w:tcPr>
            <w:tcW w:w="4683" w:type="dxa"/>
          </w:tcPr>
          <w:p w:rsidR="00AF7D96" w:rsidRPr="008E69E1" w:rsidRDefault="0045096A" w:rsidP="00AF7D96">
            <w:pPr>
              <w:pStyle w:val="Default"/>
            </w:pPr>
            <w:r>
              <w:t>1. Экскурсия в осенний лес</w:t>
            </w:r>
            <w:r w:rsidR="00AF7D96" w:rsidRPr="008E69E1">
              <w:t xml:space="preserve">. Наблюдение за птицами. </w:t>
            </w:r>
          </w:p>
          <w:p w:rsidR="00AF7D96" w:rsidRPr="008E69E1" w:rsidRDefault="00AF7D96" w:rsidP="00AF7D96">
            <w:pPr>
              <w:pStyle w:val="Default"/>
            </w:pPr>
            <w:r w:rsidRPr="008E69E1">
              <w:t xml:space="preserve">2. Народный календарь — Прасковья </w:t>
            </w:r>
            <w:proofErr w:type="spellStart"/>
            <w:r w:rsidRPr="008E69E1">
              <w:t>Грязнуха</w:t>
            </w:r>
            <w:proofErr w:type="spellEnd"/>
            <w:r w:rsidRPr="008E69E1">
              <w:t xml:space="preserve">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Ноябрь, 1-я неделя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«Поздняя осень. Грибы, ягоды» </w:t>
            </w:r>
          </w:p>
        </w:tc>
        <w:tc>
          <w:tcPr>
            <w:tcW w:w="4683" w:type="dxa"/>
          </w:tcPr>
          <w:p w:rsidR="00AF7D96" w:rsidRPr="008E69E1" w:rsidRDefault="00AF7D96" w:rsidP="00AF7D96">
            <w:pPr>
              <w:pStyle w:val="Default"/>
            </w:pPr>
            <w:r w:rsidRPr="008E69E1">
              <w:t xml:space="preserve">1. Интегрированное занятие с использованием репродукции картины М. Башкирцевой «Осень» из цикла «Четыре времени года». </w:t>
            </w:r>
          </w:p>
          <w:p w:rsidR="00AF7D96" w:rsidRPr="008E69E1" w:rsidRDefault="00AF7D96" w:rsidP="00AF7D96">
            <w:pPr>
              <w:pStyle w:val="Default"/>
            </w:pPr>
            <w:r w:rsidRPr="008E69E1">
              <w:t xml:space="preserve">2. Народный календарь — Прасковья </w:t>
            </w:r>
            <w:proofErr w:type="spellStart"/>
            <w:r w:rsidRPr="008E69E1">
              <w:t>Льняница</w:t>
            </w:r>
            <w:proofErr w:type="spellEnd"/>
            <w:r w:rsidRPr="008E69E1">
              <w:t xml:space="preserve">. </w:t>
            </w:r>
          </w:p>
          <w:p w:rsidR="00AF7D96" w:rsidRPr="008E69E1" w:rsidRDefault="00AF7D96" w:rsidP="00AF7D96">
            <w:pPr>
              <w:pStyle w:val="Default"/>
            </w:pPr>
            <w:r w:rsidRPr="008E69E1">
              <w:t>3. День народного единства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Ноябрь, 2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Домашние животные и их детеныши. Содержание домашних животных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Фотовыставка «Наши питомцы» (совместное с родителями творчество)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Кузьминки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Ноябрь, 3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Дикие животные и их детеныши. Подготовка животных к зиме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Выставка рисунков «В осеннем лесу» (совместное с родителями творчество)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Федот Ледостав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Ноябрь, 4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Осенние одежда, обувь, головные уборы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Спортивный праздник «Папа, мама и я — спортивная семья»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>2. Народный праздник — Федот</w:t>
            </w:r>
            <w:proofErr w:type="gramStart"/>
            <w:r w:rsidRPr="008E69E1">
              <w:t xml:space="preserve"> С</w:t>
            </w:r>
            <w:proofErr w:type="gramEnd"/>
            <w:r w:rsidRPr="008E69E1">
              <w:t xml:space="preserve">тудит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3. День матери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Декабрь, 1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Зима. Зимние месяцы. Зимующие птицы. Дикие животные зимой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Интегрированное занятие с использованием репродукций картин И. Грабаря «Зимний вечер» и </w:t>
            </w:r>
            <w:proofErr w:type="spellStart"/>
            <w:r w:rsidRPr="008E69E1">
              <w:t>И</w:t>
            </w:r>
            <w:proofErr w:type="spellEnd"/>
            <w:r w:rsidRPr="008E69E1">
              <w:t xml:space="preserve">. Шишкина «Зима» из цикла «Четыре времени года»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Введение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3. День воинской славы России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Декабрь, 2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Мебель. Назначение мебели. Части мебели. Материалы, из которых сделана мебель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Экскурсия в </w:t>
            </w:r>
            <w:r w:rsidR="0045096A">
              <w:t>магазин мебели.</w:t>
            </w:r>
            <w:r w:rsidRPr="008E69E1">
              <w:t xml:space="preserve">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Георгий Победоносец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Декабрь, 3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Посуда, виды посуды. Материалы, из </w:t>
            </w:r>
            <w:r w:rsidRPr="008E69E1">
              <w:lastRenderedPageBreak/>
              <w:t xml:space="preserve">которых сделана посуда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lastRenderedPageBreak/>
              <w:t xml:space="preserve">1. Коллективная аппликация </w:t>
            </w:r>
            <w:r w:rsidRPr="008E69E1">
              <w:lastRenderedPageBreak/>
              <w:t xml:space="preserve">«Праздничный стол»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Никола Зимний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3. День ракетных войск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lastRenderedPageBreak/>
              <w:t xml:space="preserve">Декабрь, 4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Новый год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Новогодний костюмированный бал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Лукин день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Январь, 1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У детей зимние каникулы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Народный календарь — Рождество.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Январь, 2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Транспорт. Виды транспорта. Профессии на транспорте. Трудовые действия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Сюжетно-ролевая игра «На поезде»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Сочельник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3. День российской печати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Январь, 3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Профессии взрослых. Трудовые действия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Фотовыставка «Профессии моих родителей» (совместное с родителями творчество)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Крещение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3. День инженерных войск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Январь, 4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Труд на селе зимой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Интегрированное занятие с использованием репродукции картины И. Грабаря «Февральская лазурь» из цикла «Четыре времени года»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Татьянин день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3. День полного снятия блокады Ленинграда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Февраль, 1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Орудия труда. Инструменты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Совместное занятие с участием пап и дедушек «Делаем кормушку»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</w:t>
            </w:r>
            <w:proofErr w:type="spellStart"/>
            <w:r w:rsidRPr="008E69E1">
              <w:t>Кудесы</w:t>
            </w:r>
            <w:proofErr w:type="spellEnd"/>
            <w:r w:rsidRPr="008E69E1">
              <w:t xml:space="preserve">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Февраль, 2-я неделя </w:t>
            </w:r>
          </w:p>
        </w:tc>
        <w:tc>
          <w:tcPr>
            <w:tcW w:w="4683" w:type="dxa"/>
          </w:tcPr>
          <w:p w:rsidR="00AF7D96" w:rsidRPr="008E69E1" w:rsidRDefault="00600148" w:rsidP="00801D3D">
            <w:pPr>
              <w:pStyle w:val="Default"/>
            </w:pPr>
            <w:r w:rsidRPr="008E69E1">
              <w:t>Животный мир морей и океанов. Пресноводные и аквариумные рыбы»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</w:t>
            </w:r>
            <w:r w:rsidR="00600148" w:rsidRPr="008E69E1">
              <w:t xml:space="preserve">Экскурсия в </w:t>
            </w:r>
            <w:r w:rsidR="00600148">
              <w:t>зоомагазин</w:t>
            </w:r>
            <w:r w:rsidR="00600148" w:rsidRPr="008E69E1">
              <w:t>.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Сретение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3. День гражданской авиации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Февраль, 3-я неделя </w:t>
            </w:r>
          </w:p>
        </w:tc>
        <w:tc>
          <w:tcPr>
            <w:tcW w:w="4683" w:type="dxa"/>
          </w:tcPr>
          <w:p w:rsidR="00AF7D96" w:rsidRPr="008E69E1" w:rsidRDefault="00600148" w:rsidP="00600148">
            <w:pPr>
              <w:pStyle w:val="Default"/>
            </w:pPr>
            <w:r w:rsidRPr="008E69E1">
              <w:t xml:space="preserve">«Животные жарких стран, повадки, детеныши» </w:t>
            </w:r>
          </w:p>
        </w:tc>
        <w:tc>
          <w:tcPr>
            <w:tcW w:w="4683" w:type="dxa"/>
          </w:tcPr>
          <w:p w:rsidR="00AF7D96" w:rsidRPr="008E69E1" w:rsidRDefault="00600148" w:rsidP="00AF7D96">
            <w:pPr>
              <w:pStyle w:val="Default"/>
            </w:pPr>
            <w:r>
              <w:t>К</w:t>
            </w:r>
            <w:r w:rsidRPr="008E69E1">
              <w:t>оллективное посещение циркового представления</w:t>
            </w:r>
            <w:r w:rsidR="00AF7D96" w:rsidRPr="008E69E1">
              <w:t xml:space="preserve">» </w:t>
            </w:r>
          </w:p>
          <w:p w:rsidR="00AF7D96" w:rsidRPr="008E69E1" w:rsidRDefault="00AF7D96" w:rsidP="00AF7D96">
            <w:pPr>
              <w:pStyle w:val="Default"/>
            </w:pPr>
            <w:r w:rsidRPr="008E69E1">
              <w:t>Народный календарь — Агафья Коровница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Февраль, 4-я неделя </w:t>
            </w:r>
          </w:p>
        </w:tc>
        <w:tc>
          <w:tcPr>
            <w:tcW w:w="4683" w:type="dxa"/>
          </w:tcPr>
          <w:p w:rsidR="00AF7D96" w:rsidRPr="008E69E1" w:rsidRDefault="00AF7D96" w:rsidP="00600148">
            <w:pPr>
              <w:pStyle w:val="Default"/>
            </w:pPr>
            <w:r w:rsidRPr="008E69E1">
              <w:t>«</w:t>
            </w:r>
            <w:r w:rsidR="00600148" w:rsidRPr="008E69E1">
              <w:t>Комнатные растения, размножение, уход</w:t>
            </w:r>
            <w:r w:rsidR="00600148">
              <w:t>»</w:t>
            </w:r>
          </w:p>
        </w:tc>
        <w:tc>
          <w:tcPr>
            <w:tcW w:w="4683" w:type="dxa"/>
          </w:tcPr>
          <w:p w:rsidR="00600148" w:rsidRPr="008E69E1" w:rsidRDefault="00AF7D96" w:rsidP="00600148">
            <w:pPr>
              <w:pStyle w:val="Default"/>
            </w:pPr>
            <w:r w:rsidRPr="008E69E1">
              <w:t xml:space="preserve">1. </w:t>
            </w:r>
            <w:r w:rsidR="00600148" w:rsidRPr="008E69E1">
              <w:t xml:space="preserve">. Праздник «День защитника Отечества». </w:t>
            </w:r>
          </w:p>
          <w:p w:rsidR="00AF7D96" w:rsidRPr="008E69E1" w:rsidRDefault="00600148" w:rsidP="00600148">
            <w:pPr>
              <w:pStyle w:val="Default"/>
            </w:pPr>
            <w:r w:rsidRPr="008E69E1">
              <w:t xml:space="preserve">Фотовыставка «Мой папа </w:t>
            </w:r>
            <w:proofErr w:type="gramStart"/>
            <w:r w:rsidRPr="008E69E1">
              <w:t>на</w:t>
            </w:r>
            <w:proofErr w:type="gramEnd"/>
          </w:p>
          <w:p w:rsidR="00AF7D96" w:rsidRPr="008E69E1" w:rsidRDefault="0045096A" w:rsidP="0045096A">
            <w:pPr>
              <w:pStyle w:val="Default"/>
            </w:pPr>
            <w:r>
              <w:t xml:space="preserve">2. Народный </w:t>
            </w:r>
            <w:proofErr w:type="spellStart"/>
            <w:r>
              <w:t>календарь-</w:t>
            </w:r>
            <w:r w:rsidR="00AF7D96" w:rsidRPr="008E69E1">
              <w:t>Онисим</w:t>
            </w:r>
            <w:proofErr w:type="spellEnd"/>
            <w:r>
              <w:t xml:space="preserve"> </w:t>
            </w:r>
            <w:proofErr w:type="spellStart"/>
            <w:r>
              <w:t>з</w:t>
            </w:r>
            <w:r w:rsidR="00AF7D96" w:rsidRPr="008E69E1">
              <w:t>имобор</w:t>
            </w:r>
            <w:proofErr w:type="spellEnd"/>
            <w:r w:rsidR="00AF7D96" w:rsidRPr="008E69E1">
              <w:t xml:space="preserve">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lastRenderedPageBreak/>
              <w:t xml:space="preserve">Март, 1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Ранняя весна, весенние месяцы. Первые весенние цветы. Мамин праздник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Весенний костюмированный бал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Тимофей </w:t>
            </w:r>
            <w:proofErr w:type="spellStart"/>
            <w:r w:rsidRPr="008E69E1">
              <w:t>Весновей</w:t>
            </w:r>
            <w:proofErr w:type="spellEnd"/>
            <w:r w:rsidRPr="008E69E1">
              <w:t xml:space="preserve">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3. Международный женский день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Март, 2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Наша Родина — Россия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Интегрированное занятие с использованием репродукции картины И. Грабаря «Март»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Василий капельник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Март, 3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Москва — столица России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Просмотр видеофильма «Моя Москва». </w:t>
            </w:r>
          </w:p>
          <w:p w:rsidR="00AF7D96" w:rsidRPr="008E69E1" w:rsidRDefault="00AF7D96" w:rsidP="0045096A">
            <w:pPr>
              <w:pStyle w:val="Default"/>
            </w:pPr>
            <w:r w:rsidRPr="008E69E1">
              <w:t xml:space="preserve">2. Народный календарь — Герасим </w:t>
            </w:r>
            <w:proofErr w:type="spellStart"/>
            <w:r w:rsidRPr="008E69E1">
              <w:t>Грачевник</w:t>
            </w:r>
            <w:proofErr w:type="spellEnd"/>
            <w:r w:rsidRPr="008E69E1">
              <w:t xml:space="preserve">.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Март, 4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Наш родной город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 </w:t>
            </w:r>
            <w:proofErr w:type="spellStart"/>
            <w:r w:rsidRPr="008E69E1">
              <w:t>Ээкскурсия</w:t>
            </w:r>
            <w:proofErr w:type="spellEnd"/>
            <w:r w:rsidRPr="008E69E1">
              <w:t xml:space="preserve"> по родному городу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праздник — Алексей Теплый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3. День моряка-подводника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Апрель, 1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Мы читаем. Знакомство с творчеством С. Маршака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Викторина по произведениям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С. Я. Маршака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Народный праздник — Благовещение, встреча птиц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День смеха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Апрель, 2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Мы читаем. Знакомство с творчеством К. Чуковского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Драматизация фрагментов сказок К. Чуковского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>2. Народный праздник — Марья</w:t>
            </w:r>
            <w:proofErr w:type="gramStart"/>
            <w:r w:rsidRPr="008E69E1">
              <w:t xml:space="preserve"> З</w:t>
            </w:r>
            <w:proofErr w:type="gramEnd"/>
            <w:r w:rsidRPr="008E69E1">
              <w:t xml:space="preserve">ажги снега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>3. День космонавтики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Апрель, 3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Мы читаем. Знакомство с творчеством С. Михалкова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Выставка рисунков «Моя любимая книжка» (совместное с родителями творчество)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календарь — Родион </w:t>
            </w:r>
            <w:proofErr w:type="spellStart"/>
            <w:r w:rsidRPr="008E69E1">
              <w:t>Делодолом</w:t>
            </w:r>
            <w:proofErr w:type="spellEnd"/>
            <w:r w:rsidRPr="008E69E1">
              <w:t xml:space="preserve">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Апрель, 4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Мы читаем. Знакомство с творчеством А. </w:t>
            </w:r>
            <w:proofErr w:type="spellStart"/>
            <w:r w:rsidRPr="008E69E1">
              <w:t>Барто</w:t>
            </w:r>
            <w:proofErr w:type="spellEnd"/>
            <w:r w:rsidRPr="008E69E1">
              <w:t xml:space="preserve">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Вечер «Наши любимые поэты»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праздник — Мартын Лисогон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3. День пожарной охраны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lastRenderedPageBreak/>
              <w:t xml:space="preserve">Май, 1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У детей весенние каникулы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Народный праздник — </w:t>
            </w:r>
            <w:proofErr w:type="spellStart"/>
            <w:r w:rsidRPr="008E69E1">
              <w:t>Козьма</w:t>
            </w:r>
            <w:proofErr w:type="spellEnd"/>
            <w:r w:rsidRPr="008E69E1">
              <w:t xml:space="preserve"> Огородник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День весны и труда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Май, 2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Поздняя весна. Растения и животные весной. Перелетные птицы весной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Интегрированное занятие с использованием репродукций картин С. Жуковского «Весенняя вода» и Н. Дубровского «Весенний вечер» из цикла «Четыре времени года»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праздник — Еремей </w:t>
            </w:r>
            <w:proofErr w:type="spellStart"/>
            <w:r w:rsidRPr="008E69E1">
              <w:t>Запрягальник</w:t>
            </w:r>
            <w:proofErr w:type="spellEnd"/>
            <w:r w:rsidRPr="008E69E1">
              <w:t xml:space="preserve">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3. День Победы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Май, 3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Мы читаем. Знакомство с творчеством А. Пушкина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Выставка поделок «В мире сказок А. С. Пушкина» (совместное с родителями творчество)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праздник — Иов Огуречник </w:t>
            </w:r>
          </w:p>
        </w:tc>
      </w:tr>
      <w:tr w:rsidR="00AF7D96" w:rsidRPr="008E69E1" w:rsidTr="00AF7D96"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Май, 4-я неделя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«Скоро в школу. Школьные принадлежности» </w:t>
            </w:r>
          </w:p>
        </w:tc>
        <w:tc>
          <w:tcPr>
            <w:tcW w:w="4683" w:type="dxa"/>
          </w:tcPr>
          <w:p w:rsidR="00AF7D96" w:rsidRPr="008E69E1" w:rsidRDefault="00AF7D96" w:rsidP="00801D3D">
            <w:pPr>
              <w:pStyle w:val="Default"/>
            </w:pPr>
            <w:r w:rsidRPr="008E69E1">
              <w:t xml:space="preserve">1. Праздник «До свидания, детский сад!»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2. Народный праздник — Арина </w:t>
            </w:r>
            <w:proofErr w:type="spellStart"/>
            <w:r w:rsidRPr="008E69E1">
              <w:t>Рссадница</w:t>
            </w:r>
            <w:proofErr w:type="spellEnd"/>
            <w:r w:rsidRPr="008E69E1">
              <w:t xml:space="preserve">. Высаживание рассады на территории детского сада с участием родителей. </w:t>
            </w:r>
          </w:p>
          <w:p w:rsidR="00AF7D96" w:rsidRPr="008E69E1" w:rsidRDefault="00AF7D96" w:rsidP="00801D3D">
            <w:pPr>
              <w:pStyle w:val="Default"/>
            </w:pPr>
            <w:r w:rsidRPr="008E69E1">
              <w:t xml:space="preserve">3. Всероссийский день библиотек </w:t>
            </w:r>
          </w:p>
        </w:tc>
      </w:tr>
    </w:tbl>
    <w:p w:rsidR="00AF7D96" w:rsidRDefault="00AF7D96"/>
    <w:p w:rsidR="00A326CA" w:rsidRDefault="00A326CA"/>
    <w:p w:rsidR="00A326CA" w:rsidRPr="00A326CA" w:rsidRDefault="00A326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A326CA">
        <w:rPr>
          <w:rFonts w:ascii="Times New Roman" w:hAnsi="Times New Roman" w:cs="Times New Roman"/>
        </w:rPr>
        <w:t xml:space="preserve">Учитель-логопед </w:t>
      </w:r>
      <w:r>
        <w:rPr>
          <w:rFonts w:ascii="Times New Roman" w:hAnsi="Times New Roman" w:cs="Times New Roman"/>
        </w:rPr>
        <w:t xml:space="preserve">_________________________ </w:t>
      </w:r>
      <w:proofErr w:type="spellStart"/>
      <w:r w:rsidRPr="00A326CA">
        <w:rPr>
          <w:rFonts w:ascii="Times New Roman" w:hAnsi="Times New Roman" w:cs="Times New Roman"/>
        </w:rPr>
        <w:t>Обрубова</w:t>
      </w:r>
      <w:proofErr w:type="spellEnd"/>
      <w:r w:rsidRPr="00A326CA">
        <w:rPr>
          <w:rFonts w:ascii="Times New Roman" w:hAnsi="Times New Roman" w:cs="Times New Roman"/>
        </w:rPr>
        <w:t xml:space="preserve"> М.А.</w:t>
      </w:r>
    </w:p>
    <w:sectPr w:rsidR="00A326CA" w:rsidRPr="00A326CA" w:rsidSect="00AF7D96">
      <w:pgSz w:w="16838" w:h="11906" w:orient="landscape"/>
      <w:pgMar w:top="1247" w:right="147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F7D96"/>
    <w:rsid w:val="00007C15"/>
    <w:rsid w:val="00227AC7"/>
    <w:rsid w:val="0045096A"/>
    <w:rsid w:val="00600148"/>
    <w:rsid w:val="00615B63"/>
    <w:rsid w:val="00697947"/>
    <w:rsid w:val="006D4642"/>
    <w:rsid w:val="0076289C"/>
    <w:rsid w:val="0083518E"/>
    <w:rsid w:val="008E69E1"/>
    <w:rsid w:val="009F52D7"/>
    <w:rsid w:val="00A326CA"/>
    <w:rsid w:val="00AF7D96"/>
    <w:rsid w:val="00C553D3"/>
    <w:rsid w:val="00F32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69E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9E1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E69E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96C9-BFF4-4B0F-8EEC-B5A511F6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</dc:creator>
  <cp:keywords/>
  <dc:description/>
  <cp:lastModifiedBy>USER</cp:lastModifiedBy>
  <cp:revision>6</cp:revision>
  <cp:lastPrinted>2017-09-14T04:25:00Z</cp:lastPrinted>
  <dcterms:created xsi:type="dcterms:W3CDTF">2017-09-07T07:00:00Z</dcterms:created>
  <dcterms:modified xsi:type="dcterms:W3CDTF">2018-03-27T08:10:00Z</dcterms:modified>
</cp:coreProperties>
</file>